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00F5E" w:rsidRPr="00FD787F" w:rsidTr="004B7CFA">
        <w:tc>
          <w:tcPr>
            <w:tcW w:w="2802" w:type="dxa"/>
            <w:hideMark/>
          </w:tcPr>
          <w:p w:rsidR="00C00F5E" w:rsidRPr="00C00F5E" w:rsidRDefault="00C00F5E" w:rsidP="00C00F5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  <w:bookmarkStart w:id="0" w:name="bookmark1"/>
            <w:r>
              <w:rPr>
                <w:noProof/>
                <w:w w:val="130"/>
              </w:rPr>
              <w:drawing>
                <wp:inline distT="0" distB="0" distL="0" distR="0" wp14:anchorId="6DB73571" wp14:editId="288A3354">
                  <wp:extent cx="10953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C00F5E" w:rsidRPr="00FD787F" w:rsidRDefault="00C00F5E" w:rsidP="004B7CFA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МИНИСТЕРСТВО ОБЩЕГО И ПРОФЕССИОНАЛЬНОГО </w:t>
            </w:r>
          </w:p>
          <w:p w:rsidR="00C00F5E" w:rsidRPr="00FD787F" w:rsidRDefault="00C00F5E" w:rsidP="004B7CFA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ОБРАЗОВАНИЯ РОСТОВСКОЙ ОБЛАСТИ</w:t>
            </w:r>
          </w:p>
          <w:p w:rsidR="00C00F5E" w:rsidRPr="00FD787F" w:rsidRDefault="00C00F5E" w:rsidP="004B7CFA">
            <w:pPr>
              <w:tabs>
                <w:tab w:val="left" w:pos="8789"/>
              </w:tabs>
              <w:autoSpaceDE w:val="0"/>
              <w:autoSpaceDN w:val="0"/>
              <w:adjustRightInd w:val="0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C00F5E" w:rsidRPr="00FD787F" w:rsidRDefault="00C00F5E" w:rsidP="004B7CFA">
            <w:pPr>
              <w:tabs>
                <w:tab w:val="left" w:pos="8789"/>
              </w:tabs>
              <w:autoSpaceDE w:val="0"/>
              <w:autoSpaceDN w:val="0"/>
              <w:adjustRightInd w:val="0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ГОСУДАРСТВЕННОЕ БЮДЖЕТНОЕ ПРОФЕССИОНАЛЬНОЕ ОБРАЗОВАТЕЛЬНОЕ УЧРЕЖДЕНИЕ </w:t>
            </w:r>
          </w:p>
          <w:p w:rsidR="00C00F5E" w:rsidRPr="00FD787F" w:rsidRDefault="00C00F5E" w:rsidP="004B7CFA">
            <w:pPr>
              <w:tabs>
                <w:tab w:val="left" w:pos="8789"/>
              </w:tabs>
              <w:autoSpaceDE w:val="0"/>
              <w:autoSpaceDN w:val="0"/>
              <w:adjustRightInd w:val="0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РОСТОВСКОЙ ОБЛАСТИ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ind w:right="26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>«Красносулинский колледж промышленных технологий»</w:t>
            </w:r>
          </w:p>
          <w:p w:rsidR="00C00F5E" w:rsidRPr="00FD787F" w:rsidRDefault="00C00F5E" w:rsidP="004B7CFA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C00F5E" w:rsidRPr="00FD787F" w:rsidRDefault="00C00F5E" w:rsidP="00C00F5E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bCs/>
          <w:sz w:val="28"/>
          <w:szCs w:val="32"/>
        </w:rPr>
      </w:pPr>
    </w:p>
    <w:p w:rsidR="00C00F5E" w:rsidRPr="00FD787F" w:rsidRDefault="00C00F5E" w:rsidP="00C00F5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4"/>
          <w:w w:val="130"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05"/>
        <w:gridCol w:w="4906"/>
      </w:tblGrid>
      <w:tr w:rsidR="00C00F5E" w:rsidRPr="00FD787F" w:rsidTr="004B7CFA">
        <w:trPr>
          <w:jc w:val="center"/>
        </w:trPr>
        <w:tc>
          <w:tcPr>
            <w:tcW w:w="4905" w:type="dxa"/>
          </w:tcPr>
          <w:p w:rsidR="00C00F5E" w:rsidRPr="00FD787F" w:rsidRDefault="00C00F5E" w:rsidP="004B7CF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cap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  <w:caps/>
              </w:rPr>
              <w:t>Рассмотрено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>на заседании Совета колледжа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>протокол №__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>от «___»_________20 _ г.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C00F5E" w:rsidRDefault="00C00F5E" w:rsidP="00C00F5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C00F5E" w:rsidRPr="00FD787F" w:rsidRDefault="00C00F5E" w:rsidP="00C00F5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4906" w:type="dxa"/>
          </w:tcPr>
          <w:p w:rsidR="00C00F5E" w:rsidRPr="00FD787F" w:rsidRDefault="00C00F5E" w:rsidP="004B7CFA">
            <w:pPr>
              <w:autoSpaceDE w:val="0"/>
              <w:autoSpaceDN w:val="0"/>
              <w:adjustRightInd w:val="0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>УТВЕРЖДАЮ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>Директор ГБПОУ РО «ККПТ»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>___________ Г. Ю. Вакулина</w:t>
            </w:r>
          </w:p>
          <w:p w:rsidR="00C00F5E" w:rsidRPr="00FD787F" w:rsidRDefault="00C00F5E" w:rsidP="004B7CFA">
            <w:pPr>
              <w:autoSpaceDE w:val="0"/>
              <w:autoSpaceDN w:val="0"/>
              <w:adjustRightInd w:val="0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FD787F">
              <w:rPr>
                <w:rFonts w:ascii="Times New Roman" w:eastAsia="MS Mincho" w:hAnsi="Times New Roman" w:cs="Times New Roman"/>
                <w:b/>
                <w:bCs/>
              </w:rPr>
              <w:t xml:space="preserve"> «___» _____________20 ___ г.</w:t>
            </w:r>
          </w:p>
        </w:tc>
      </w:tr>
    </w:tbl>
    <w:p w:rsidR="00C00F5E" w:rsidRDefault="00C00F5E" w:rsidP="00C00F5E">
      <w:pPr>
        <w:pStyle w:val="22"/>
        <w:shd w:val="clear" w:color="auto" w:fill="auto"/>
        <w:tabs>
          <w:tab w:val="left" w:pos="294"/>
        </w:tabs>
        <w:spacing w:before="0" w:after="319" w:line="270" w:lineRule="exact"/>
        <w:ind w:left="23"/>
        <w:rPr>
          <w:sz w:val="31"/>
          <w:szCs w:val="31"/>
        </w:rPr>
      </w:pPr>
      <w:bookmarkStart w:id="1" w:name="bookmark0"/>
      <w:r w:rsidRPr="00C00F5E">
        <w:rPr>
          <w:sz w:val="31"/>
          <w:szCs w:val="31"/>
        </w:rPr>
        <w:t>ПОЛОЖЕНИЕ</w:t>
      </w:r>
    </w:p>
    <w:p w:rsidR="00C00F5E" w:rsidRPr="008E288A" w:rsidRDefault="00C00F5E" w:rsidP="00C00F5E">
      <w:pPr>
        <w:pStyle w:val="22"/>
        <w:shd w:val="clear" w:color="auto" w:fill="auto"/>
        <w:tabs>
          <w:tab w:val="left" w:pos="294"/>
        </w:tabs>
        <w:spacing w:before="0" w:after="0" w:line="360" w:lineRule="auto"/>
        <w:ind w:left="23"/>
        <w:rPr>
          <w:sz w:val="28"/>
          <w:szCs w:val="28"/>
        </w:rPr>
      </w:pPr>
      <w:r w:rsidRPr="008E288A">
        <w:rPr>
          <w:sz w:val="28"/>
          <w:szCs w:val="28"/>
        </w:rPr>
        <w:t xml:space="preserve"> </w:t>
      </w:r>
      <w:bookmarkEnd w:id="1"/>
      <w:r w:rsidR="008E288A" w:rsidRPr="008E288A">
        <w:rPr>
          <w:sz w:val="28"/>
          <w:szCs w:val="28"/>
        </w:rPr>
        <w:t>о документах дополнительного образования установленного образца</w:t>
      </w:r>
    </w:p>
    <w:p w:rsidR="00C00F5E" w:rsidRDefault="00C00F5E" w:rsidP="00C00F5E">
      <w:pPr>
        <w:pStyle w:val="22"/>
        <w:shd w:val="clear" w:color="auto" w:fill="auto"/>
        <w:tabs>
          <w:tab w:val="left" w:pos="294"/>
        </w:tabs>
        <w:spacing w:before="0" w:after="319" w:line="270" w:lineRule="exact"/>
        <w:ind w:left="23"/>
        <w:jc w:val="left"/>
      </w:pPr>
    </w:p>
    <w:p w:rsidR="00007DA5" w:rsidRDefault="00036635" w:rsidP="008E288A">
      <w:pPr>
        <w:pStyle w:val="22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319" w:line="270" w:lineRule="exact"/>
        <w:ind w:left="23"/>
      </w:pPr>
      <w:r>
        <w:t>Общие положения</w:t>
      </w:r>
      <w:bookmarkEnd w:id="0"/>
    </w:p>
    <w:p w:rsidR="008E288A" w:rsidRPr="008E288A" w:rsidRDefault="008E288A" w:rsidP="008E288A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E288A">
        <w:rPr>
          <w:b w:val="0"/>
          <w:sz w:val="28"/>
          <w:szCs w:val="28"/>
        </w:rPr>
        <w:t>1.1</w:t>
      </w:r>
      <w:r w:rsidRPr="008E288A">
        <w:rPr>
          <w:b w:val="0"/>
          <w:sz w:val="28"/>
          <w:szCs w:val="28"/>
        </w:rPr>
        <w:tab/>
        <w:t>Положение о документах отдела дополнительного образования установленного образца (далее - Положение) определяет виды документов установленного образца, выдаваемых по итогам обучения по дополнитель</w:t>
      </w:r>
      <w:r>
        <w:rPr>
          <w:b w:val="0"/>
          <w:sz w:val="28"/>
          <w:szCs w:val="28"/>
        </w:rPr>
        <w:t>ным программам в ГБПО</w:t>
      </w:r>
      <w:r w:rsidRPr="008E288A">
        <w:rPr>
          <w:b w:val="0"/>
          <w:sz w:val="28"/>
          <w:szCs w:val="28"/>
        </w:rPr>
        <w:t>У РО «ККПТ» (далее — документы), образцы бланков документов о дополнительном образовании и технические требования к ним, требования к заполнению бланков документов, порядок выдачи, хранения и учета таких документов</w:t>
      </w:r>
    </w:p>
    <w:p w:rsidR="008E288A" w:rsidRDefault="008E288A" w:rsidP="008E288A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E288A">
        <w:rPr>
          <w:b w:val="0"/>
          <w:sz w:val="28"/>
          <w:szCs w:val="28"/>
        </w:rPr>
        <w:t>1.2</w:t>
      </w:r>
      <w:r w:rsidRPr="008E288A">
        <w:rPr>
          <w:b w:val="0"/>
          <w:sz w:val="28"/>
          <w:szCs w:val="28"/>
        </w:rPr>
        <w:tab/>
        <w:t>Положение разработано в соответствии с Федеральным законом</w:t>
      </w:r>
      <w:r>
        <w:rPr>
          <w:b w:val="0"/>
          <w:sz w:val="28"/>
          <w:szCs w:val="28"/>
        </w:rPr>
        <w:t xml:space="preserve">           </w:t>
      </w:r>
      <w:r w:rsidRPr="008E288A">
        <w:rPr>
          <w:b w:val="0"/>
          <w:sz w:val="28"/>
          <w:szCs w:val="28"/>
        </w:rPr>
        <w:t>№ 273-Ф</w:t>
      </w:r>
      <w:r>
        <w:rPr>
          <w:b w:val="0"/>
          <w:sz w:val="28"/>
          <w:szCs w:val="28"/>
        </w:rPr>
        <w:t xml:space="preserve">З </w:t>
      </w:r>
      <w:r w:rsidRPr="008E288A">
        <w:rPr>
          <w:b w:val="0"/>
          <w:sz w:val="28"/>
          <w:szCs w:val="28"/>
        </w:rPr>
        <w:t>от 29.12.2012 «Об образовании</w:t>
      </w:r>
      <w:r>
        <w:rPr>
          <w:b w:val="0"/>
          <w:sz w:val="28"/>
          <w:szCs w:val="28"/>
        </w:rPr>
        <w:t xml:space="preserve"> в Российской Федерации», прика</w:t>
      </w:r>
      <w:r w:rsidRPr="008E288A">
        <w:rPr>
          <w:b w:val="0"/>
          <w:sz w:val="28"/>
          <w:szCs w:val="28"/>
        </w:rPr>
        <w:t>зом Министерства образования и науки</w:t>
      </w:r>
      <w:r w:rsidR="00D16D25">
        <w:rPr>
          <w:b w:val="0"/>
          <w:sz w:val="28"/>
          <w:szCs w:val="28"/>
        </w:rPr>
        <w:t xml:space="preserve"> Российской Федерации от 01.07.</w:t>
      </w:r>
      <w:r w:rsidRPr="008E288A">
        <w:rPr>
          <w:b w:val="0"/>
          <w:sz w:val="28"/>
          <w:szCs w:val="28"/>
        </w:rPr>
        <w:t>2013</w:t>
      </w:r>
      <w:r>
        <w:rPr>
          <w:b w:val="0"/>
          <w:sz w:val="28"/>
          <w:szCs w:val="28"/>
        </w:rPr>
        <w:t xml:space="preserve"> </w:t>
      </w:r>
      <w:r w:rsidRPr="008E288A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         </w:t>
      </w:r>
      <w:r w:rsidRPr="008E288A">
        <w:rPr>
          <w:b w:val="0"/>
          <w:sz w:val="28"/>
          <w:szCs w:val="28"/>
        </w:rPr>
        <w:t>№ 499 «Об утверждении порядка организации и осуществления образовательной деятельности по дополнительным образовательным программам», Уставом колледжа, Положением о порядке организации и осуществления образовательной деятельности по дополнительным программам государственного бюджет</w:t>
      </w:r>
      <w:r>
        <w:rPr>
          <w:b w:val="0"/>
          <w:sz w:val="28"/>
          <w:szCs w:val="28"/>
        </w:rPr>
        <w:t>ного профессионального образова</w:t>
      </w:r>
      <w:r w:rsidRPr="008E288A">
        <w:rPr>
          <w:b w:val="0"/>
          <w:sz w:val="28"/>
          <w:szCs w:val="28"/>
        </w:rPr>
        <w:t>тельного учреждения Ростовской облас</w:t>
      </w:r>
      <w:r>
        <w:rPr>
          <w:b w:val="0"/>
          <w:sz w:val="28"/>
          <w:szCs w:val="28"/>
        </w:rPr>
        <w:t>ти «Красносулинский колледж про</w:t>
      </w:r>
      <w:r w:rsidRPr="008E288A">
        <w:rPr>
          <w:b w:val="0"/>
          <w:sz w:val="28"/>
          <w:szCs w:val="28"/>
        </w:rPr>
        <w:t>мышленных технологий» (ГБПОУ РО «ККПТ»).</w:t>
      </w:r>
    </w:p>
    <w:p w:rsidR="008E288A" w:rsidRDefault="008E288A" w:rsidP="008E288A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8E288A" w:rsidRPr="008E288A" w:rsidRDefault="008E288A" w:rsidP="008E288A">
      <w:pPr>
        <w:pStyle w:val="a7"/>
        <w:numPr>
          <w:ilvl w:val="0"/>
          <w:numId w:val="1"/>
        </w:numPr>
        <w:tabs>
          <w:tab w:val="left" w:pos="330"/>
        </w:tabs>
        <w:ind w:right="23"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</w:rPr>
      </w:pPr>
      <w:bookmarkStart w:id="2" w:name="bookmark2"/>
      <w:r w:rsidRPr="008E288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Виды документов о дополнительном образовании установленного образца</w:t>
      </w:r>
      <w:bookmarkEnd w:id="2"/>
    </w:p>
    <w:p w:rsidR="008E288A" w:rsidRPr="008E288A" w:rsidRDefault="008E288A" w:rsidP="008E288A">
      <w:pPr>
        <w:pStyle w:val="a7"/>
        <w:tabs>
          <w:tab w:val="left" w:pos="330"/>
        </w:tabs>
        <w:ind w:right="23"/>
        <w:outlineLvl w:val="5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</w:rPr>
      </w:pPr>
    </w:p>
    <w:p w:rsidR="008E288A" w:rsidRPr="008E288A" w:rsidRDefault="008E288A" w:rsidP="008E288A">
      <w:pPr>
        <w:ind w:left="20" w:right="23" w:firstLine="68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2.1. В ГБПОУ РО «ККПТ» утверждены следующие виды документов о дополнительном образовании:</w:t>
      </w:r>
    </w:p>
    <w:p w:rsidR="008E288A" w:rsidRPr="008E288A" w:rsidRDefault="008E288A" w:rsidP="008E288A">
      <w:pPr>
        <w:numPr>
          <w:ilvl w:val="0"/>
          <w:numId w:val="5"/>
        </w:numPr>
        <w:tabs>
          <w:tab w:val="left" w:pos="718"/>
        </w:tabs>
        <w:ind w:left="20"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Документы о квалификации: диплом о профессиональной </w:t>
      </w:r>
      <w:r w:rsidRPr="008E288A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>переподготовке (удостоверяет право ведения нового вида профессиональной деятельности или получение новой квалификации), удостоверение о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деятельности или получение новой квалификации), удостоверение 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повышении квалификации. Квалификация, указываемая в документе о ква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рядке определены обязательные требования к наличию квалификации по ре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8E288A" w:rsidRPr="008E288A" w:rsidRDefault="008E288A" w:rsidP="008E288A">
      <w:pPr>
        <w:numPr>
          <w:ilvl w:val="0"/>
          <w:numId w:val="6"/>
        </w:numPr>
        <w:ind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Документы об обучении: удостоверение о прохождении обучения по дополнительной образовательной программе для взрослых.</w:t>
      </w:r>
    </w:p>
    <w:p w:rsidR="008E288A" w:rsidRPr="008E288A" w:rsidRDefault="008E288A" w:rsidP="008E288A">
      <w:pPr>
        <w:numPr>
          <w:ilvl w:val="1"/>
          <w:numId w:val="6"/>
        </w:numPr>
        <w:ind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Диплом о профессиональной переподг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товке выдается слушателям, про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шедшим обучение по дополнительным профессиональным программам профессиональной переподготовки, усп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ешно прошедшим итоговую аттеста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цию, на основании решения аттестационной комиссии.</w:t>
      </w:r>
    </w:p>
    <w:p w:rsidR="008E288A" w:rsidRPr="008E288A" w:rsidRDefault="008E288A" w:rsidP="008E288A">
      <w:pPr>
        <w:ind w:left="20"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ид диплома о профессиональной переподготовке (удостоверяющий право ведения нового вида профессиональной деятельности или получение новой квалификации) определяется в зависимост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т цели, задач, содержания и ре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зультатов обучения, утвержденными в учебно-методической документации дополнительной профессиональной программы профессиональной перепод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готовки.</w:t>
      </w:r>
    </w:p>
    <w:p w:rsidR="008E288A" w:rsidRPr="008E288A" w:rsidRDefault="008E288A" w:rsidP="008E288A">
      <w:pPr>
        <w:numPr>
          <w:ilvl w:val="1"/>
          <w:numId w:val="6"/>
        </w:numPr>
        <w:ind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Удостоверение о повышении квалификации выдается слушателям, про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шедшим обучение по дополнительным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офессиональным программам по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вышения квалификации и успешно прошедшим итоговую аттестацию.</w:t>
      </w:r>
    </w:p>
    <w:p w:rsidR="008E288A" w:rsidRDefault="008E288A" w:rsidP="008E288A">
      <w:pPr>
        <w:numPr>
          <w:ilvl w:val="1"/>
          <w:numId w:val="6"/>
        </w:numPr>
        <w:ind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Удостоверение о прохождении обучения выдается слушателям, обучав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шимся по программе дополнительного образования для взрослых.</w:t>
      </w:r>
    </w:p>
    <w:p w:rsidR="008E288A" w:rsidRPr="008E288A" w:rsidRDefault="008E288A" w:rsidP="008E288A">
      <w:pPr>
        <w:ind w:left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8E288A" w:rsidRDefault="008E288A" w:rsidP="008E288A">
      <w:pPr>
        <w:pStyle w:val="a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Требования к бланкам документов о дополнительном образовании</w:t>
      </w:r>
    </w:p>
    <w:p w:rsidR="008E288A" w:rsidRPr="008E288A" w:rsidRDefault="008E288A" w:rsidP="008E288A">
      <w:pPr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</w:p>
    <w:p w:rsidR="008E288A" w:rsidRPr="008E288A" w:rsidRDefault="008E288A" w:rsidP="00763550">
      <w:pPr>
        <w:numPr>
          <w:ilvl w:val="1"/>
          <w:numId w:val="1"/>
        </w:numPr>
        <w:ind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документов о квалификации разрабатываются по заказу ГБПОУ РО «ККПТ» организациями-изготовителя</w:t>
      </w:r>
      <w:r w:rsid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ми, бланки удостоверения - изго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товленные на полиграфической фабрике г. Красный Сулин. Образцы бланков документов утверждаются данным положением и приказом по ГБПОУ РО «ККПТ».</w:t>
      </w:r>
    </w:p>
    <w:p w:rsidR="008E288A" w:rsidRPr="008E288A" w:rsidRDefault="008E288A" w:rsidP="00763550">
      <w:pPr>
        <w:numPr>
          <w:ilvl w:val="1"/>
          <w:numId w:val="1"/>
        </w:numPr>
        <w:ind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документов о квалификации являются защищенной от подделок полиграфической продукцией и изготавливаются по заказу ГБПОУ РО «ККПТ» в установленном законодательством Российской Федерации поряд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ке в соответствии с техническими требованиями и условиями изготовления защищенной полиграфической продукции, утвержденными приказом Мини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стерства финансов Российской Федерации от 07 февраля 2003 г.№14н, в ор</w:t>
      </w:r>
      <w:r w:rsidRPr="008E288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ганизациях, имеющих соответствующую лицензию Федеральной налоговой службы России.</w:t>
      </w:r>
    </w:p>
    <w:p w:rsidR="00763550" w:rsidRPr="00763550" w:rsidRDefault="008E288A" w:rsidP="00763550">
      <w:pPr>
        <w:pStyle w:val="a7"/>
        <w:numPr>
          <w:ilvl w:val="1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Диплом о профессиональной переподготовке состоит из основной части и приложения. Образец бланка основной части диплома о профессиональной переподготовке, удостоверяющего право ведения нового </w:t>
      </w:r>
      <w:r w:rsidR="00763550"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вида профессио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нальной деятельности, и диплома о профе</w:t>
      </w:r>
      <w:r w:rsidR="00763550"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ссиональной переподготовке, удо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стоверяющего получение новой квалификации - приложение 1. Образец</w:t>
      </w:r>
      <w:r w:rsidR="00763550" w:rsidRPr="00763550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="00763550"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бланка приложения к диплому о профессиональной переподготовке приведен в приложении 2.</w:t>
      </w:r>
    </w:p>
    <w:p w:rsidR="00763550" w:rsidRPr="00763550" w:rsidRDefault="00763550" w:rsidP="00763550">
      <w:pPr>
        <w:pStyle w:val="a7"/>
        <w:numPr>
          <w:ilvl w:val="1"/>
          <w:numId w:val="1"/>
        </w:numPr>
        <w:ind w:left="-142" w:firstLine="862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К диплому о профессиональной переподготовке может изготавливаться твердая обложка. Твердая обложка к диплому о профессиональной перепод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готовке не является защищенной от подделок полиграфической продукцией Образец твердой обложки к диплому о профессиональной переподготовке приведен в приложении 3.</w:t>
      </w:r>
    </w:p>
    <w:p w:rsidR="00763550" w:rsidRPr="00763550" w:rsidRDefault="00763550" w:rsidP="00763550">
      <w:pPr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Бланк удостоверения о повышении к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алификации изготавливается с об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ложкой. Образец бланка удостоверения о повышении квалификации приве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ден в приложении 4.</w:t>
      </w:r>
    </w:p>
    <w:p w:rsidR="00763550" w:rsidRPr="00763550" w:rsidRDefault="00763550" w:rsidP="00763550">
      <w:pPr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удостоверений о повышени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и квалификации являются защищен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ной от подделок полиграфической продукцией.</w:t>
      </w:r>
    </w:p>
    <w:p w:rsidR="00763550" w:rsidRPr="00763550" w:rsidRDefault="00763550" w:rsidP="00763550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удостоверений о прохождении обучения обучавшимся по про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грамме дополнительного образования для взрослых печатаются на полиграфической фабрике г. Красный Сулин в соответствии с установленными формами и техническими требованиями. Образец бланка удостоверения приведен в приложении 5.</w:t>
      </w:r>
    </w:p>
    <w:p w:rsidR="00763550" w:rsidRDefault="00763550" w:rsidP="00763550">
      <w:pPr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Технические требования к бланкам док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ументов о квалификации и об обу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чении описаны в приложении 6.</w:t>
      </w:r>
    </w:p>
    <w:p w:rsidR="00763550" w:rsidRPr="00763550" w:rsidRDefault="00763550" w:rsidP="00763550">
      <w:pPr>
        <w:ind w:left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763550" w:rsidRDefault="00763550" w:rsidP="00763550">
      <w:pPr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bookmarkStart w:id="3" w:name="bookmark3"/>
      <w:r w:rsidRPr="0076355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Требования к заполнению бланков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документов о дополнительном об</w:t>
      </w:r>
      <w:r w:rsidRPr="0076355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разовании</w:t>
      </w:r>
      <w:bookmarkEnd w:id="3"/>
    </w:p>
    <w:p w:rsidR="00763550" w:rsidRPr="00763550" w:rsidRDefault="00763550" w:rsidP="00763550">
      <w:pPr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</w:p>
    <w:p w:rsidR="00763550" w:rsidRPr="00763550" w:rsidRDefault="00763550" w:rsidP="00763550">
      <w:pPr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документов заполняются на государственном языке Российской Федерации - на русском языке с использованием принтера черно-белой печа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тью. Допускается при заполнении документов использование шариковой или гелевой ручки с чернилами черного цвета.</w:t>
      </w:r>
    </w:p>
    <w:p w:rsidR="00763550" w:rsidRPr="00763550" w:rsidRDefault="00763550" w:rsidP="00D16D25">
      <w:pPr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Заполнение бланков дипломов о профессиональной переподготовке:</w:t>
      </w:r>
    </w:p>
    <w:p w:rsidR="00763550" w:rsidRPr="00763550" w:rsidRDefault="00763550" w:rsidP="00763550">
      <w:p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4.2.1. 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новная часть, страница 2, левая сторона: проставляетс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егистраци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онный номер по книге регистрации докум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ентов; наименование города Крас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ный Сулин, дата выдачи документа (год).</w:t>
      </w:r>
    </w:p>
    <w:p w:rsidR="00763550" w:rsidRPr="00763550" w:rsidRDefault="00763550" w:rsidP="00763550">
      <w:pPr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основная часть, страница 2, правая сторона: фамилия, имя и отчество лица, прошедшего обучение, пишется полностью в соответствии с записью в паспорте в дательном падеже;</w:t>
      </w:r>
    </w:p>
    <w:p w:rsidR="00763550" w:rsidRPr="00763550" w:rsidRDefault="00763550" w:rsidP="00763550">
      <w:pPr>
        <w:ind w:left="20"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4.2.3.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 строке о наименовании колледжа вписывается его официальное наименование согласно Уставу в предложном падеже;</w:t>
      </w:r>
    </w:p>
    <w:p w:rsidR="00763550" w:rsidRPr="00763550" w:rsidRDefault="00763550" w:rsidP="00763550">
      <w:pPr>
        <w:ind w:left="20"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4.2.4.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именование дополнительной проф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сиональной программы профессио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нальной переподготовки записывается согласно наименованию, указанному в учебно-методической документации, ут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ержденной в установленном поряд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ке;</w:t>
      </w:r>
    </w:p>
    <w:p w:rsidR="00763550" w:rsidRPr="00763550" w:rsidRDefault="00763550" w:rsidP="00763550">
      <w:pPr>
        <w:ind w:left="20" w:firstLine="68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4.2.5.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бъем программы (трудоемкость) в часах и/или в зачетных единицах ука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 xml:space="preserve">зывается арабскими цифрами согласно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утвержденному учебному плану до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полнительной профессиональной прогр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аммы профессиональной переподго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товки;</w:t>
      </w:r>
    </w:p>
    <w:p w:rsidR="008E288A" w:rsidRPr="008E288A" w:rsidRDefault="00763550" w:rsidP="00763550">
      <w:pPr>
        <w:ind w:left="20" w:firstLine="68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4.2.6.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дата принятия решения аттестационной комиссией записывается с указанием числа, месяца (прописью) и года;</w:t>
      </w:r>
    </w:p>
    <w:p w:rsidR="00763550" w:rsidRPr="00763550" w:rsidRDefault="00763550" w:rsidP="00763550">
      <w:pPr>
        <w:spacing w:line="317" w:lineRule="exact"/>
        <w:ind w:left="40" w:firstLine="68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4.2.7. 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в дипломах о профессиональной переподготовке, удостоверяющих право ведения нового вида профессиональной дея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тельности: после слов "удостове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ряет право" вписывается полностью фамили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я, имя, отчество слушателя в ро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дительном падеже;</w:t>
      </w:r>
    </w:p>
    <w:p w:rsidR="00763550" w:rsidRPr="00763550" w:rsidRDefault="00763550" w:rsidP="00763550">
      <w:pPr>
        <w:spacing w:line="317" w:lineRule="exact"/>
        <w:ind w:left="40" w:firstLine="68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4.2.8. 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"на ведение профессиональной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деятельности в сфере" записыва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ется наименование дополнительной пр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фессиональной программы профес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сиональной переподготовки;</w:t>
      </w:r>
    </w:p>
    <w:p w:rsidR="00763550" w:rsidRPr="00763550" w:rsidRDefault="00763550" w:rsidP="00763550">
      <w:pPr>
        <w:spacing w:line="317" w:lineRule="exact"/>
        <w:ind w:left="40" w:right="1" w:firstLine="68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4.2.9.</w:t>
      </w: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 дипломах о профессиональной переподготовке, удостоверяющих получение квалификации:</w:t>
      </w:r>
    </w:p>
    <w:p w:rsidR="00763550" w:rsidRPr="00C43427" w:rsidRDefault="00763550" w:rsidP="00C43427">
      <w:pPr>
        <w:pStyle w:val="a7"/>
        <w:numPr>
          <w:ilvl w:val="0"/>
          <w:numId w:val="10"/>
        </w:numPr>
        <w:spacing w:line="317" w:lineRule="exact"/>
        <w:ind w:left="-142" w:firstLine="993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"удостоверяет получение" вписывается полностью фамилия, имя, отчество слушателя в творительном падеже; после слова "квалификации" записывается наименование новой квалификации согласно утвержденной дополнительной профессиональной программе профессиональной переподготовки;</w:t>
      </w:r>
    </w:p>
    <w:p w:rsidR="00763550" w:rsidRPr="00C43427" w:rsidRDefault="00763550" w:rsidP="00C43427">
      <w:pPr>
        <w:pStyle w:val="a7"/>
        <w:numPr>
          <w:ilvl w:val="0"/>
          <w:numId w:val="10"/>
        </w:numPr>
        <w:spacing w:line="317" w:lineRule="exact"/>
        <w:ind w:left="-142" w:firstLine="993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диплом подписывается председателем аттестационной комиссии и директором колледжа; на месте, отведенном для печати ("МП"), ставится гербовая печать колледжа.</w:t>
      </w:r>
    </w:p>
    <w:p w:rsidR="00763550" w:rsidRPr="00C43427" w:rsidRDefault="00763550" w:rsidP="00C43427">
      <w:pPr>
        <w:pStyle w:val="a7"/>
        <w:numPr>
          <w:ilvl w:val="1"/>
          <w:numId w:val="1"/>
        </w:numPr>
        <w:tabs>
          <w:tab w:val="left" w:pos="434"/>
        </w:tabs>
        <w:spacing w:line="317" w:lineRule="exact"/>
        <w:ind w:left="0" w:right="1" w:firstLine="720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Заполнение бланков приложения к диплому о профессиональной переподготовке:</w:t>
      </w:r>
    </w:p>
    <w:p w:rsidR="00763550" w:rsidRPr="00763550" w:rsidRDefault="00763550" w:rsidP="00C43427">
      <w:pPr>
        <w:numPr>
          <w:ilvl w:val="2"/>
          <w:numId w:val="1"/>
        </w:numPr>
        <w:tabs>
          <w:tab w:val="left" w:pos="587"/>
        </w:tabs>
        <w:spacing w:line="317" w:lineRule="exact"/>
        <w:ind w:firstLine="68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страница 1:</w:t>
      </w:r>
    </w:p>
    <w:p w:rsidR="00763550" w:rsidRPr="00C43427" w:rsidRDefault="00763550" w:rsidP="00C43427">
      <w:pPr>
        <w:pStyle w:val="a7"/>
        <w:numPr>
          <w:ilvl w:val="0"/>
          <w:numId w:val="11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фамилия, имя и отчество лица, прошедшего обучение, пишется полностью в соответствии с записью в паспорте в именительном падеже;</w:t>
      </w:r>
    </w:p>
    <w:p w:rsidR="00763550" w:rsidRPr="00C43427" w:rsidRDefault="00763550" w:rsidP="00C43427">
      <w:pPr>
        <w:pStyle w:val="a7"/>
        <w:numPr>
          <w:ilvl w:val="0"/>
          <w:numId w:val="11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вносится информация, содержащаяся в документе о предыдущем высшем или среднем профессиональном образовании;</w:t>
      </w:r>
    </w:p>
    <w:p w:rsidR="00763550" w:rsidRPr="00C43427" w:rsidRDefault="00763550" w:rsidP="00C43427">
      <w:pPr>
        <w:pStyle w:val="a7"/>
        <w:numPr>
          <w:ilvl w:val="0"/>
          <w:numId w:val="11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предлога "с" вписывается число, месяц, год поступления на обучение и окончания обучения;</w:t>
      </w:r>
    </w:p>
    <w:p w:rsidR="00763550" w:rsidRPr="00C43427" w:rsidRDefault="00763550" w:rsidP="00C43427">
      <w:pPr>
        <w:pStyle w:val="a7"/>
        <w:numPr>
          <w:ilvl w:val="0"/>
          <w:numId w:val="11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bookmarkStart w:id="4" w:name="_GoBack"/>
      <w:bookmarkEnd w:id="4"/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в строке о наименовании университета вписывается его официальное наименование согласно Уставу в предложном падеже;</w:t>
      </w:r>
    </w:p>
    <w:p w:rsidR="00763550" w:rsidRPr="00C43427" w:rsidRDefault="00763550" w:rsidP="00C43427">
      <w:pPr>
        <w:pStyle w:val="a7"/>
        <w:numPr>
          <w:ilvl w:val="0"/>
          <w:numId w:val="11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аименование дополнительной профессиональной программы профессиональной переподготовки записывается согласно наименованию, указанному в учебно-программной документации, утвержденной в установленном порядке;</w:t>
      </w:r>
    </w:p>
    <w:p w:rsidR="00763550" w:rsidRPr="00C43427" w:rsidRDefault="00763550" w:rsidP="00C43427">
      <w:pPr>
        <w:pStyle w:val="a7"/>
        <w:numPr>
          <w:ilvl w:val="0"/>
          <w:numId w:val="11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объем программы (трудоемкость) в часах и/или в зачетных единицах указывается арабскими цифрами согласно утвержденному учебному плану дополнительной профессиональной программы профессиональной переподготовки.</w:t>
      </w:r>
    </w:p>
    <w:p w:rsidR="00763550" w:rsidRPr="00763550" w:rsidRDefault="00763550" w:rsidP="00C43427">
      <w:pPr>
        <w:numPr>
          <w:ilvl w:val="2"/>
          <w:numId w:val="1"/>
        </w:numPr>
        <w:tabs>
          <w:tab w:val="left" w:pos="645"/>
        </w:tabs>
        <w:spacing w:line="317" w:lineRule="exact"/>
        <w:ind w:firstLine="68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763550">
        <w:rPr>
          <w:rFonts w:ascii="Times New Roman" w:eastAsia="Times New Roman" w:hAnsi="Times New Roman" w:cs="Times New Roman"/>
          <w:spacing w:val="4"/>
          <w:sz w:val="28"/>
          <w:szCs w:val="28"/>
        </w:rPr>
        <w:t>страница 2:</w:t>
      </w:r>
    </w:p>
    <w:p w:rsidR="00763550" w:rsidRPr="00C43427" w:rsidRDefault="00763550" w:rsidP="00C43427">
      <w:pPr>
        <w:pStyle w:val="a7"/>
        <w:numPr>
          <w:ilvl w:val="0"/>
          <w:numId w:val="12"/>
        </w:numPr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текста "За время обучения освоены следующие дисциплины (модули)" в графе "наименование" приводится полное наименование основных дисциплин (модулей);</w:t>
      </w:r>
    </w:p>
    <w:p w:rsidR="00763550" w:rsidRPr="00C43427" w:rsidRDefault="00763550" w:rsidP="00C43427">
      <w:pPr>
        <w:pStyle w:val="a7"/>
        <w:numPr>
          <w:ilvl w:val="0"/>
          <w:numId w:val="12"/>
        </w:numPr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в графах "Трудоемкость" указывается трудоемкость занятий в часах и/или зачетных единицах, выделенных на изучение каждой дисциплины (модуля);</w:t>
      </w:r>
    </w:p>
    <w:p w:rsidR="00763550" w:rsidRPr="00C43427" w:rsidRDefault="00763550" w:rsidP="00C43427">
      <w:pPr>
        <w:pStyle w:val="a7"/>
        <w:numPr>
          <w:ilvl w:val="0"/>
          <w:numId w:val="12"/>
        </w:numPr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в графе "Оценка" проставляются прописью полученные слушателем оценки (например, "отлично") или пишется "зачет";</w:t>
      </w:r>
    </w:p>
    <w:p w:rsidR="00C43427" w:rsidRPr="00C43427" w:rsidRDefault="00763550" w:rsidP="00C43427">
      <w:pPr>
        <w:pStyle w:val="a7"/>
        <w:numPr>
          <w:ilvl w:val="0"/>
          <w:numId w:val="12"/>
        </w:numPr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после слова «Практики» вписываются названия пройденных практик,</w:t>
      </w:r>
      <w:r w:rsidR="00C43427"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х длительность (в неделях) н/или трудоемкость в зачетных единицах и полученные оценки или пишется «зачет»;</w:t>
      </w:r>
    </w:p>
    <w:p w:rsidR="00C43427" w:rsidRPr="00C43427" w:rsidRDefault="00C43427" w:rsidP="00C43427">
      <w:pPr>
        <w:pStyle w:val="a7"/>
        <w:numPr>
          <w:ilvl w:val="0"/>
          <w:numId w:val="14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«Итоговая аттестация» вписывается форма итоговой аттестации, наименование экзамена и (или) выпускной квалификационной работы и полученная оценка (оценки);</w:t>
      </w:r>
    </w:p>
    <w:p w:rsidR="00C43427" w:rsidRPr="00C43427" w:rsidRDefault="00C43427" w:rsidP="00C43427">
      <w:pPr>
        <w:pStyle w:val="a7"/>
        <w:numPr>
          <w:ilvl w:val="0"/>
          <w:numId w:val="14"/>
        </w:numPr>
        <w:spacing w:line="317" w:lineRule="exact"/>
        <w:ind w:left="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в нижней части приложения к диплому подписывается директор и секретарь, ответственный за выдачу документов; на месте, отведенном для печати ("МП"), ставится гербовая печать колледжа.</w:t>
      </w:r>
    </w:p>
    <w:p w:rsidR="00C43427" w:rsidRPr="00C43427" w:rsidRDefault="00C43427" w:rsidP="00C43427">
      <w:pPr>
        <w:pStyle w:val="a7"/>
        <w:numPr>
          <w:ilvl w:val="1"/>
          <w:numId w:val="1"/>
        </w:numPr>
        <w:tabs>
          <w:tab w:val="left" w:pos="443"/>
        </w:tabs>
        <w:spacing w:line="317" w:lineRule="exact"/>
        <w:ind w:left="0" w:right="1" w:firstLine="720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Образцы заполнения бланков дипломов о профессиональной переподготовке визируются руководителем структурного подразделения, на базе которого реализуется программа.</w:t>
      </w:r>
    </w:p>
    <w:p w:rsidR="00C43427" w:rsidRPr="00C43427" w:rsidRDefault="00C43427" w:rsidP="00C43427">
      <w:pPr>
        <w:numPr>
          <w:ilvl w:val="1"/>
          <w:numId w:val="1"/>
        </w:numPr>
        <w:tabs>
          <w:tab w:val="left" w:pos="443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Заполнение бланков удостоверений о повышении квалификации:</w:t>
      </w:r>
    </w:p>
    <w:p w:rsidR="00C43427" w:rsidRPr="00C43427" w:rsidRDefault="00C43427" w:rsidP="00C43427">
      <w:pPr>
        <w:pStyle w:val="a7"/>
        <w:numPr>
          <w:ilvl w:val="2"/>
          <w:numId w:val="15"/>
        </w:numPr>
        <w:tabs>
          <w:tab w:val="left" w:pos="578"/>
        </w:tabs>
        <w:spacing w:line="317" w:lineRule="exact"/>
        <w:ind w:left="0" w:right="1" w:firstLine="708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страница 2, левая сторона: проставляется регистрационный номер по книге регистрации документов; наименование города, год.</w:t>
      </w:r>
    </w:p>
    <w:p w:rsidR="00C43427" w:rsidRPr="00C43427" w:rsidRDefault="00C43427" w:rsidP="00C43427">
      <w:pPr>
        <w:spacing w:line="317" w:lineRule="exact"/>
        <w:ind w:left="4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4.5.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страница 2, правая сторона: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20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иже слов «Настоящее удостоверение свидетельствует о том, что» по центру одной или двумя строками вписывается фамилия, имя и отчество лица, прошедшего обучение, полностью в соответствии с записью в паспорт в именительном падеже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«в период» на этой же строке вписывается число, месяц, год поступления на обучение и окончания обучения в формате «с 00 месяца 0000 г. по 00 месяца 0000 г.»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«в», начиная со следующей строки, вписывается полное наименование колледжа согласно Уставу в предложном падеже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203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иже слов «прошел (а) обучение и итоговую аттестацию по дополнительной профессиональной программе повышения квалификации» по центру вписывается наименование дополнительной профессиональной программы повышения квалификации согласно наименованию, указанному учебно-методической документации, утвержденной в установленном порядке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203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«в объеме» на этой же строке вписывается объем программы (трудоемкость) в часах и/или в зачетных единицах арабскими цифрами согласно утвержденному учебному плану дополнительной профессиональной программы повышения квалификации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4"/>
        </w:tabs>
        <w:spacing w:line="317" w:lineRule="exact"/>
        <w:ind w:left="4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в нижней части удостоверения подписывается директор и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секретарь, ответственный за выдачу документов; на месте, отведенном для печати ("МП"), ставится печать колледжа.</w:t>
      </w:r>
    </w:p>
    <w:p w:rsidR="00C43427" w:rsidRPr="00C43427" w:rsidRDefault="00C43427" w:rsidP="00C43427">
      <w:pPr>
        <w:numPr>
          <w:ilvl w:val="1"/>
          <w:numId w:val="1"/>
        </w:numPr>
        <w:tabs>
          <w:tab w:val="left" w:pos="443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Заполнение бланков удостоверений о прохождении обучения по дополнительной образовательной программе для взрослых: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а первой и второй строке указывается фамилия, имя и отчество лица, прошедшего обучение, вписывается полностью в соответствии с записью в паспорте в именительном падеже по центру одной или двумя строками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«прошел(а) обучение в период» вписывается число, месяц,</w:t>
      </w:r>
    </w:p>
    <w:p w:rsidR="00C43427" w:rsidRPr="00C43427" w:rsidRDefault="00C43427" w:rsidP="00C43427">
      <w:pPr>
        <w:spacing w:line="317" w:lineRule="exact"/>
        <w:ind w:left="40" w:right="1"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д поступления на обучение и окончания обучения в формате «с 00 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месяца 0000 г. по 00 месяца 0000 г.»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предлога «в», начиная с этой же строки, вписывается полное</w:t>
      </w:r>
      <w:r w:rsidRPr="00C43427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аименование колледжа согласно Уставу в предложном падеже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222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иже слов «по дополнительной образовательной программе для взрослых» по центру вписывается наименование программы согласно наименованию, указанному в учебно-методической документации, утвержденной в установ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ленном порядке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«в объеме» на этой же строке вписывается объем программы (трудоемкость) в часах и/или в зачетных единицах арабскими цифрами согласно утвержденному учебному плану дополнительной образовательной программы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213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иже слов «в объеме» в одной строке указывается полное наименование должности подписывающего удостоверение, предусматривается место для личной подписи, указывается расшифровка подписи (инициалы и фамилия); подпись заверяется печатью колледжа;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после слов «Регистрационный №» проставляется регистрационный</w:t>
      </w:r>
    </w:p>
    <w:p w:rsidR="00C43427" w:rsidRPr="00C43427" w:rsidRDefault="00C43427" w:rsidP="00C43427">
      <w:pPr>
        <w:numPr>
          <w:ilvl w:val="0"/>
          <w:numId w:val="13"/>
        </w:numPr>
        <w:tabs>
          <w:tab w:val="left" w:pos="198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омер удостоверения из журнала регистрации документов о дополнительном образовании;</w:t>
      </w:r>
    </w:p>
    <w:p w:rsidR="00C43427" w:rsidRDefault="00C43427" w:rsidP="00C43427">
      <w:pPr>
        <w:numPr>
          <w:ilvl w:val="0"/>
          <w:numId w:val="13"/>
        </w:numPr>
        <w:tabs>
          <w:tab w:val="left" w:pos="203"/>
        </w:tabs>
        <w:spacing w:line="317" w:lineRule="exact"/>
        <w:ind w:right="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ниже указывается город и дата выдачи удостоверения.</w:t>
      </w:r>
    </w:p>
    <w:p w:rsidR="00C43427" w:rsidRPr="00C43427" w:rsidRDefault="00C43427" w:rsidP="00C43427">
      <w:pPr>
        <w:tabs>
          <w:tab w:val="left" w:pos="203"/>
        </w:tabs>
        <w:spacing w:line="317" w:lineRule="exact"/>
        <w:ind w:left="709" w:right="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C43427" w:rsidRDefault="00C43427" w:rsidP="00C43427">
      <w:pPr>
        <w:pStyle w:val="a7"/>
        <w:numPr>
          <w:ilvl w:val="0"/>
          <w:numId w:val="1"/>
        </w:numPr>
        <w:tabs>
          <w:tab w:val="left" w:pos="198"/>
        </w:tabs>
        <w:spacing w:line="317" w:lineRule="exact"/>
        <w:ind w:right="1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bookmarkStart w:id="5" w:name="bookmark4"/>
      <w:r w:rsidRPr="00C4342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орядок выдачи, хранения и учет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документов о дополнительном об</w:t>
      </w:r>
      <w:r w:rsidRPr="00C4342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разовании</w:t>
      </w:r>
      <w:bookmarkEnd w:id="5"/>
    </w:p>
    <w:p w:rsidR="00C43427" w:rsidRPr="00C43427" w:rsidRDefault="00C43427" w:rsidP="00C43427">
      <w:pPr>
        <w:pStyle w:val="a7"/>
        <w:tabs>
          <w:tab w:val="left" w:pos="198"/>
        </w:tabs>
        <w:spacing w:line="317" w:lineRule="exact"/>
        <w:ind w:right="1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</w:p>
    <w:p w:rsidR="00C43427" w:rsidRPr="00C43427" w:rsidRDefault="00C43427" w:rsidP="00C43427">
      <w:pPr>
        <w:pStyle w:val="a7"/>
        <w:numPr>
          <w:ilvl w:val="1"/>
          <w:numId w:val="1"/>
        </w:numPr>
        <w:tabs>
          <w:tab w:val="left" w:pos="198"/>
        </w:tabs>
        <w:spacing w:line="317" w:lineRule="exact"/>
        <w:ind w:left="0" w:right="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документов о квалификации и удостоверений о прохождении обучения по дополнительной образовательной программе изготавливаются по заявке отдела дополнительных образовательных программ учебн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- методического управления в количестве, необходимом для осуществления деятельности, в порядке, установленном в колледже, за счет средств от приносящей доход деятельности (реализация дополнительных программ).</w:t>
      </w:r>
    </w:p>
    <w:p w:rsidR="00C43427" w:rsidRPr="00C43427" w:rsidRDefault="00C43427" w:rsidP="00C43427">
      <w:pPr>
        <w:pStyle w:val="a7"/>
        <w:numPr>
          <w:ilvl w:val="1"/>
          <w:numId w:val="1"/>
        </w:numPr>
        <w:tabs>
          <w:tab w:val="left" w:pos="198"/>
        </w:tabs>
        <w:spacing w:line="317" w:lineRule="exact"/>
        <w:ind w:left="0" w:right="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За выдачу документов о квалификации, документов об обучении и дубликатов указанных документов со слушателей плата не взимается.</w:t>
      </w:r>
    </w:p>
    <w:p w:rsidR="00C43427" w:rsidRPr="00C43427" w:rsidRDefault="00C43427" w:rsidP="00C43427">
      <w:pPr>
        <w:pStyle w:val="a7"/>
        <w:numPr>
          <w:ilvl w:val="1"/>
          <w:numId w:val="1"/>
        </w:numPr>
        <w:tabs>
          <w:tab w:val="left" w:pos="198"/>
        </w:tabs>
        <w:spacing w:line="317" w:lineRule="exact"/>
        <w:ind w:left="0" w:right="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документов о квалификации хранятся в учебно-методическом отделе (материально ответственное лицо - начальник УМОР) как бланки строгой отчетности. Учитываются по специальному единому реестру по видам, сериям и номерам, с указанием даты получения и даты выдачи бланков строгой отчетности (книга учета бланков строгой отчетности (ф.0504045).</w:t>
      </w:r>
    </w:p>
    <w:p w:rsidR="00C43427" w:rsidRPr="00C43427" w:rsidRDefault="00C43427" w:rsidP="00C43427">
      <w:pPr>
        <w:pStyle w:val="a7"/>
        <w:tabs>
          <w:tab w:val="left" w:pos="198"/>
        </w:tabs>
        <w:spacing w:line="317" w:lineRule="exact"/>
        <w:ind w:left="0" w:right="1"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Бланки документов о квалификации выдаются структурному подразделению, на базе которого реализуются дополнительные программы, по заявке структурного подразделения, подписанной его руководителем и утвержденной с директором по направлению деятельности.</w:t>
      </w:r>
    </w:p>
    <w:p w:rsidR="00C43427" w:rsidRPr="00C43427" w:rsidRDefault="00C43427" w:rsidP="008034D1">
      <w:pPr>
        <w:pStyle w:val="a7"/>
        <w:tabs>
          <w:tab w:val="left" w:pos="198"/>
        </w:tabs>
        <w:spacing w:line="317" w:lineRule="exact"/>
        <w:ind w:left="0" w:right="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Ежеквартально проводится инвентаризация бланков строгой отчетности с учет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омеров и типов бланков с</w:t>
      </w:r>
      <w:r w:rsidR="008034D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>рогой отчетности.</w:t>
      </w:r>
    </w:p>
    <w:p w:rsidR="00C43427" w:rsidRPr="00C43427" w:rsidRDefault="00C43427" w:rsidP="008034D1">
      <w:pPr>
        <w:pStyle w:val="a7"/>
        <w:numPr>
          <w:ilvl w:val="1"/>
          <w:numId w:val="1"/>
        </w:numPr>
        <w:tabs>
          <w:tab w:val="left" w:pos="198"/>
        </w:tabs>
        <w:spacing w:line="317" w:lineRule="exact"/>
        <w:ind w:left="0" w:right="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ветственность за правильность оформления, регистрацию, выдачу слушателям документов несет руководитель структурного </w:t>
      </w:r>
      <w:r w:rsidRPr="00C43427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подразделения, на базе которого реализуются дополнительные программы.</w:t>
      </w:r>
    </w:p>
    <w:p w:rsidR="00C43427" w:rsidRPr="008034D1" w:rsidRDefault="00C43427" w:rsidP="008034D1">
      <w:pPr>
        <w:pStyle w:val="a7"/>
        <w:numPr>
          <w:ilvl w:val="1"/>
          <w:numId w:val="1"/>
        </w:numPr>
        <w:tabs>
          <w:tab w:val="left" w:pos="198"/>
        </w:tabs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034D1">
        <w:rPr>
          <w:rFonts w:ascii="Times New Roman" w:eastAsia="Times New Roman" w:hAnsi="Times New Roman" w:cs="Times New Roman"/>
          <w:spacing w:val="4"/>
          <w:sz w:val="28"/>
          <w:szCs w:val="28"/>
        </w:rPr>
        <w:t>Для регистрации документов о квалификации</w:t>
      </w:r>
    </w:p>
    <w:p w:rsidR="00C43427" w:rsidRPr="008034D1" w:rsidRDefault="00C43427" w:rsidP="008034D1">
      <w:pPr>
        <w:pStyle w:val="a7"/>
        <w:numPr>
          <w:ilvl w:val="0"/>
          <w:numId w:val="16"/>
        </w:numPr>
        <w:tabs>
          <w:tab w:val="left" w:pos="198"/>
        </w:tabs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034D1">
        <w:rPr>
          <w:rFonts w:ascii="Times New Roman" w:eastAsia="Times New Roman" w:hAnsi="Times New Roman" w:cs="Times New Roman"/>
          <w:spacing w:val="4"/>
          <w:sz w:val="28"/>
          <w:szCs w:val="28"/>
        </w:rPr>
        <w:t>заводятся книги регистрации, в которую заносятся следующие данные:</w:t>
      </w:r>
    </w:p>
    <w:p w:rsidR="00C43427" w:rsidRPr="008034D1" w:rsidRDefault="00C43427" w:rsidP="008034D1">
      <w:pPr>
        <w:pStyle w:val="a7"/>
        <w:numPr>
          <w:ilvl w:val="0"/>
          <w:numId w:val="16"/>
        </w:numPr>
        <w:tabs>
          <w:tab w:val="left" w:pos="198"/>
        </w:tabs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 w:rsidRPr="008034D1">
        <w:rPr>
          <w:rFonts w:ascii="Times New Roman" w:eastAsia="Times New Roman" w:hAnsi="Times New Roman" w:cs="Times New Roman"/>
          <w:spacing w:val="4"/>
          <w:sz w:val="28"/>
          <w:szCs w:val="28"/>
        </w:rPr>
        <w:t>порядковый регистрационный номер документа;</w:t>
      </w:r>
    </w:p>
    <w:p w:rsidR="008034D1" w:rsidRPr="008034D1" w:rsidRDefault="008034D1" w:rsidP="008034D1">
      <w:pPr>
        <w:pStyle w:val="22"/>
        <w:numPr>
          <w:ilvl w:val="0"/>
          <w:numId w:val="17"/>
        </w:numPr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фамилия, имя, отчество слушателя;</w:t>
      </w:r>
    </w:p>
    <w:p w:rsidR="008034D1" w:rsidRPr="008034D1" w:rsidRDefault="008034D1" w:rsidP="008034D1">
      <w:pPr>
        <w:pStyle w:val="22"/>
        <w:numPr>
          <w:ilvl w:val="0"/>
          <w:numId w:val="17"/>
        </w:numPr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номер бланка документа;</w:t>
      </w:r>
    </w:p>
    <w:p w:rsidR="008034D1" w:rsidRPr="008034D1" w:rsidRDefault="008034D1" w:rsidP="008034D1">
      <w:pPr>
        <w:pStyle w:val="22"/>
        <w:numPr>
          <w:ilvl w:val="0"/>
          <w:numId w:val="17"/>
        </w:numPr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название дополнительной программы;</w:t>
      </w:r>
    </w:p>
    <w:p w:rsidR="008034D1" w:rsidRPr="008034D1" w:rsidRDefault="008034D1" w:rsidP="008034D1">
      <w:pPr>
        <w:pStyle w:val="22"/>
        <w:numPr>
          <w:ilvl w:val="0"/>
          <w:numId w:val="17"/>
        </w:numPr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дата выдачи документа;</w:t>
      </w:r>
    </w:p>
    <w:p w:rsidR="008034D1" w:rsidRPr="008034D1" w:rsidRDefault="008034D1" w:rsidP="008034D1">
      <w:pPr>
        <w:pStyle w:val="22"/>
        <w:numPr>
          <w:ilvl w:val="0"/>
          <w:numId w:val="17"/>
        </w:numPr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подпись директора, подписавшего документ.</w:t>
      </w:r>
    </w:p>
    <w:p w:rsidR="008034D1" w:rsidRPr="008034D1" w:rsidRDefault="008034D1" w:rsidP="008034D1">
      <w:pPr>
        <w:pStyle w:val="22"/>
        <w:numPr>
          <w:ilvl w:val="0"/>
          <w:numId w:val="17"/>
        </w:numPr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подпись лица, получившего документ;</w:t>
      </w:r>
    </w:p>
    <w:p w:rsidR="008034D1" w:rsidRPr="008034D1" w:rsidRDefault="008034D1" w:rsidP="008034D1">
      <w:pPr>
        <w:pStyle w:val="22"/>
        <w:numPr>
          <w:ilvl w:val="0"/>
          <w:numId w:val="17"/>
        </w:numPr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дата и номер протокола заседания аттестационной комиссии (при выдаче диплома о профессиональной переподготовке).</w:t>
      </w: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Документ о квалификации выдается лично слушателю дополнительной программы или его представителю, документ о квалификации может быть выслан слушателю по почте на основании личного заявления.</w:t>
      </w: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5.6</w:t>
      </w:r>
      <w:r w:rsidRPr="008034D1">
        <w:rPr>
          <w:b w:val="0"/>
          <w:sz w:val="28"/>
          <w:szCs w:val="28"/>
        </w:rPr>
        <w:tab/>
        <w:t>Книги регистрации документов прошнуровываются, пронумеровываются, скрепляются подписью уполномоченного лица и хранятся у руководителя структурного подразделения, на базе которого реализуется дополнительная программа.</w:t>
      </w: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5.7</w:t>
      </w:r>
      <w:r w:rsidRPr="008034D1">
        <w:rPr>
          <w:b w:val="0"/>
          <w:sz w:val="28"/>
          <w:szCs w:val="28"/>
        </w:rPr>
        <w:tab/>
        <w:t>Испорченные при заполнении бланки документов о квалификации и удостоверения подлежат уничтожению в установленном порядке.</w:t>
      </w: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5.8</w:t>
      </w:r>
      <w:r w:rsidRPr="008034D1">
        <w:rPr>
          <w:b w:val="0"/>
          <w:sz w:val="28"/>
          <w:szCs w:val="28"/>
        </w:rPr>
        <w:tab/>
        <w:t>Документ, содержащий ошибки, обнаруженные после его получения, подлежит замене на документ без ошибок. Документ, содержащий ошибки, подлежит изъятию и уничтожению в установленном порядке.</w:t>
      </w: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5.9</w:t>
      </w:r>
      <w:r w:rsidRPr="008034D1">
        <w:rPr>
          <w:b w:val="0"/>
          <w:sz w:val="28"/>
          <w:szCs w:val="28"/>
        </w:rPr>
        <w:tab/>
        <w:t>Дубликат документа о квалификации или удостоверение выдается на основании личного заявления. На бланке документа указывается слово «дубликат».</w:t>
      </w:r>
    </w:p>
    <w:p w:rsid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5.10</w:t>
      </w:r>
      <w:r w:rsidRPr="008034D1">
        <w:rPr>
          <w:b w:val="0"/>
          <w:sz w:val="28"/>
          <w:szCs w:val="28"/>
        </w:rPr>
        <w:tab/>
        <w:t>Документы о квалификац</w:t>
      </w:r>
      <w:r>
        <w:rPr>
          <w:b w:val="0"/>
          <w:sz w:val="28"/>
          <w:szCs w:val="28"/>
        </w:rPr>
        <w:t>ии и сертификаты должны быть го</w:t>
      </w:r>
      <w:r w:rsidRPr="008034D1">
        <w:rPr>
          <w:b w:val="0"/>
          <w:sz w:val="28"/>
          <w:szCs w:val="28"/>
        </w:rPr>
        <w:t>товы к выдаче не позднее 10 дней с даты издания приказа об отчислении слушателя.</w:t>
      </w: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8034D1" w:rsidRPr="008034D1" w:rsidRDefault="008034D1" w:rsidP="008034D1">
      <w:pPr>
        <w:pStyle w:val="22"/>
        <w:numPr>
          <w:ilvl w:val="0"/>
          <w:numId w:val="1"/>
        </w:numPr>
        <w:tabs>
          <w:tab w:val="left" w:pos="294"/>
        </w:tabs>
        <w:spacing w:before="0" w:after="0" w:line="240" w:lineRule="auto"/>
        <w:ind w:left="23" w:firstLine="686"/>
        <w:rPr>
          <w:sz w:val="28"/>
          <w:szCs w:val="28"/>
        </w:rPr>
      </w:pPr>
      <w:r w:rsidRPr="008034D1">
        <w:rPr>
          <w:sz w:val="28"/>
          <w:szCs w:val="28"/>
        </w:rPr>
        <w:t>Заключительные положения</w:t>
      </w: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jc w:val="both"/>
        <w:rPr>
          <w:b w:val="0"/>
          <w:sz w:val="28"/>
          <w:szCs w:val="28"/>
        </w:rPr>
      </w:pPr>
    </w:p>
    <w:p w:rsidR="008034D1" w:rsidRPr="008034D1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6.1</w:t>
      </w:r>
      <w:r w:rsidRPr="008034D1">
        <w:rPr>
          <w:b w:val="0"/>
          <w:sz w:val="28"/>
          <w:szCs w:val="28"/>
        </w:rPr>
        <w:tab/>
        <w:t>Внесение изменений в настоящее Положение осуществляется в установленном в колледже порядке.</w:t>
      </w:r>
    </w:p>
    <w:p w:rsidR="008E288A" w:rsidRDefault="008034D1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 w:rsidRPr="008034D1">
        <w:rPr>
          <w:b w:val="0"/>
          <w:sz w:val="28"/>
          <w:szCs w:val="28"/>
        </w:rPr>
        <w:t>6.2</w:t>
      </w:r>
      <w:r w:rsidRPr="008034D1">
        <w:rPr>
          <w:b w:val="0"/>
          <w:sz w:val="28"/>
          <w:szCs w:val="28"/>
        </w:rPr>
        <w:tab/>
        <w:t>В соответствии с настоящим Положением разрабатываются и принимаются в установленном порядке иные локальные акты, регламентирующие деятельность колледжа</w:t>
      </w:r>
      <w:r>
        <w:rPr>
          <w:b w:val="0"/>
          <w:sz w:val="28"/>
          <w:szCs w:val="28"/>
        </w:rPr>
        <w:t xml:space="preserve"> </w:t>
      </w:r>
      <w:r w:rsidRPr="008034D1">
        <w:rPr>
          <w:b w:val="0"/>
          <w:sz w:val="28"/>
          <w:szCs w:val="28"/>
        </w:rPr>
        <w:t>в сфере дополнительного образования.</w:t>
      </w: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CC5BAD">
      <w:pPr>
        <w:pStyle w:val="22"/>
        <w:tabs>
          <w:tab w:val="left" w:pos="294"/>
        </w:tabs>
        <w:spacing w:before="0" w:after="0" w:line="240" w:lineRule="auto"/>
        <w:ind w:left="23" w:firstLine="68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</w:t>
      </w: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B972494" wp14:editId="2AE955F5">
            <wp:extent cx="5562821" cy="8173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9869" t="20317" r="17403" b="13188"/>
                    <a:stretch/>
                  </pic:blipFill>
                  <pic:spPr bwMode="auto">
                    <a:xfrm>
                      <a:off x="0" y="0"/>
                      <a:ext cx="5561825" cy="817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01E587B" wp14:editId="47340A7D">
            <wp:extent cx="5749059" cy="865101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831" t="18471" r="18442" b="13434"/>
                    <a:stretch/>
                  </pic:blipFill>
                  <pic:spPr bwMode="auto">
                    <a:xfrm>
                      <a:off x="0" y="0"/>
                      <a:ext cx="5807372" cy="873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CC5BAD">
      <w:pPr>
        <w:pStyle w:val="22"/>
        <w:tabs>
          <w:tab w:val="left" w:pos="294"/>
        </w:tabs>
        <w:spacing w:before="0" w:after="0" w:line="240" w:lineRule="auto"/>
        <w:ind w:left="23" w:firstLine="68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2</w:t>
      </w: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C9A02D9" wp14:editId="57F9955B">
            <wp:extent cx="5518205" cy="6738016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9091" t="19856" r="18571" b="26579"/>
                    <a:stretch/>
                  </pic:blipFill>
                  <pic:spPr bwMode="auto">
                    <a:xfrm>
                      <a:off x="0" y="0"/>
                      <a:ext cx="5517212" cy="673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3FB17F7" wp14:editId="6B98B5F5">
            <wp:extent cx="5803492" cy="653597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8831" t="31400" r="17792" b="15035"/>
                    <a:stretch/>
                  </pic:blipFill>
                  <pic:spPr bwMode="auto">
                    <a:xfrm>
                      <a:off x="0" y="0"/>
                      <a:ext cx="5802443" cy="65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</w:p>
    <w:p w:rsidR="00CC5BAD" w:rsidRDefault="00CC5BAD" w:rsidP="00CC5BAD">
      <w:pPr>
        <w:pStyle w:val="22"/>
        <w:tabs>
          <w:tab w:val="left" w:pos="294"/>
        </w:tabs>
        <w:spacing w:before="0" w:after="0" w:line="240" w:lineRule="auto"/>
        <w:ind w:left="23" w:firstLine="686"/>
        <w:jc w:val="right"/>
        <w:rPr>
          <w:b w:val="0"/>
          <w:noProof/>
        </w:rPr>
      </w:pPr>
      <w:r w:rsidRPr="00CC5BAD">
        <w:rPr>
          <w:b w:val="0"/>
          <w:noProof/>
        </w:rPr>
        <w:t>Приложение</w:t>
      </w:r>
      <w:r>
        <w:rPr>
          <w:b w:val="0"/>
          <w:noProof/>
        </w:rPr>
        <w:t xml:space="preserve"> 3</w:t>
      </w:r>
    </w:p>
    <w:p w:rsidR="00CC5BAD" w:rsidRPr="00CC5BAD" w:rsidRDefault="00CC5BAD" w:rsidP="00CC5BAD">
      <w:pPr>
        <w:pStyle w:val="22"/>
        <w:tabs>
          <w:tab w:val="left" w:pos="294"/>
        </w:tabs>
        <w:spacing w:before="0" w:after="0" w:line="240" w:lineRule="auto"/>
        <w:ind w:left="23" w:firstLine="686"/>
        <w:jc w:val="right"/>
        <w:rPr>
          <w:b w:val="0"/>
          <w:noProof/>
        </w:rPr>
      </w:pPr>
    </w:p>
    <w:p w:rsidR="00CC5BAD" w:rsidRDefault="00CC5BAD" w:rsidP="008034D1">
      <w:pPr>
        <w:pStyle w:val="22"/>
        <w:tabs>
          <w:tab w:val="left" w:pos="294"/>
        </w:tabs>
        <w:spacing w:before="0" w:after="0" w:line="240" w:lineRule="auto"/>
        <w:ind w:left="23" w:firstLine="686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84F0837" wp14:editId="77BF50E9">
            <wp:extent cx="4746928" cy="75950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0779" t="12468" r="18182" b="24732"/>
                    <a:stretch/>
                  </pic:blipFill>
                  <pic:spPr bwMode="auto">
                    <a:xfrm>
                      <a:off x="0" y="0"/>
                      <a:ext cx="4746072" cy="759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Pr="00CC5BAD" w:rsidRDefault="00CC5BAD" w:rsidP="00CC5BAD"/>
    <w:p w:rsidR="00CC5BAD" w:rsidRPr="00CC5BAD" w:rsidRDefault="00CC5BAD" w:rsidP="00CC5BAD"/>
    <w:p w:rsidR="00CC5BAD" w:rsidRPr="00CC5BAD" w:rsidRDefault="00CC5BAD" w:rsidP="00CC5BAD"/>
    <w:p w:rsidR="00CC5BAD" w:rsidRDefault="00CC5BAD" w:rsidP="00CC5BAD"/>
    <w:p w:rsidR="00CC5BAD" w:rsidRDefault="00CC5BAD" w:rsidP="00CC5BAD">
      <w:pPr>
        <w:tabs>
          <w:tab w:val="left" w:pos="3694"/>
        </w:tabs>
      </w:pPr>
      <w:r>
        <w:tab/>
      </w: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Pr="00CC5BAD" w:rsidRDefault="00CC5BAD" w:rsidP="00CC5BAD">
      <w:pPr>
        <w:tabs>
          <w:tab w:val="left" w:pos="369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C5BA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  <w:rPr>
          <w:noProof/>
        </w:rPr>
      </w:pPr>
    </w:p>
    <w:p w:rsidR="00CC5BAD" w:rsidRDefault="00CC5BAD" w:rsidP="00CC5BAD">
      <w:pPr>
        <w:tabs>
          <w:tab w:val="left" w:pos="3694"/>
        </w:tabs>
        <w:rPr>
          <w:noProof/>
        </w:rPr>
      </w:pPr>
    </w:p>
    <w:p w:rsidR="00CC5BAD" w:rsidRDefault="00CC5BAD" w:rsidP="00CC5BAD">
      <w:pPr>
        <w:tabs>
          <w:tab w:val="left" w:pos="3694"/>
        </w:tabs>
        <w:rPr>
          <w:noProof/>
        </w:rPr>
      </w:pPr>
    </w:p>
    <w:p w:rsidR="00CC5BAD" w:rsidRDefault="00CC5BAD" w:rsidP="00CC5BAD">
      <w:pPr>
        <w:tabs>
          <w:tab w:val="left" w:pos="3694"/>
        </w:tabs>
      </w:pPr>
      <w:r>
        <w:rPr>
          <w:noProof/>
        </w:rPr>
        <w:drawing>
          <wp:inline distT="0" distB="0" distL="0" distR="0" wp14:anchorId="3B0B350E" wp14:editId="7985AEFD">
            <wp:extent cx="6021645" cy="4309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8961" t="15700" r="17751" b="50487"/>
                    <a:stretch/>
                  </pic:blipFill>
                  <pic:spPr bwMode="auto">
                    <a:xfrm>
                      <a:off x="0" y="0"/>
                      <a:ext cx="6039086" cy="432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  <w:r>
        <w:rPr>
          <w:noProof/>
        </w:rPr>
        <w:drawing>
          <wp:inline distT="0" distB="0" distL="0" distR="0" wp14:anchorId="73F46379" wp14:editId="2BFE3B2D">
            <wp:extent cx="5096786" cy="8761888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130" t="20317" r="18312" b="9032"/>
                    <a:stretch/>
                  </pic:blipFill>
                  <pic:spPr bwMode="auto">
                    <a:xfrm>
                      <a:off x="0" y="0"/>
                      <a:ext cx="5095864" cy="876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  <w:r>
        <w:rPr>
          <w:noProof/>
        </w:rPr>
        <w:drawing>
          <wp:inline distT="0" distB="0" distL="0" distR="0" wp14:anchorId="52A94A4E" wp14:editId="1F04D5B8">
            <wp:extent cx="5470498" cy="84595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8442" t="19394" r="18961" b="11341"/>
                    <a:stretch/>
                  </pic:blipFill>
                  <pic:spPr bwMode="auto">
                    <a:xfrm>
                      <a:off x="0" y="0"/>
                      <a:ext cx="5469512" cy="845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Pr="001D3BC6" w:rsidRDefault="001D3BC6" w:rsidP="001D3BC6">
      <w:pPr>
        <w:tabs>
          <w:tab w:val="left" w:pos="369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D3BC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C5BAD" w:rsidRPr="001D3BC6" w:rsidRDefault="00CC5BAD" w:rsidP="00CC5BAD">
      <w:pPr>
        <w:tabs>
          <w:tab w:val="left" w:pos="3694"/>
        </w:tabs>
        <w:rPr>
          <w:rFonts w:ascii="Times New Roman" w:hAnsi="Times New Roman" w:cs="Times New Roman"/>
          <w:sz w:val="28"/>
          <w:szCs w:val="28"/>
        </w:rPr>
      </w:pPr>
    </w:p>
    <w:p w:rsidR="00CC5BAD" w:rsidRDefault="00CC5BAD" w:rsidP="00CC5BAD">
      <w:pPr>
        <w:tabs>
          <w:tab w:val="left" w:pos="3694"/>
        </w:tabs>
      </w:pPr>
      <w:r>
        <w:rPr>
          <w:noProof/>
        </w:rPr>
        <w:drawing>
          <wp:inline distT="0" distB="0" distL="0" distR="0" wp14:anchorId="63EF551F" wp14:editId="71C6E7A4">
            <wp:extent cx="5510254" cy="8938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9481" t="28169" r="18831" b="4414"/>
                    <a:stretch/>
                  </pic:blipFill>
                  <pic:spPr bwMode="auto">
                    <a:xfrm>
                      <a:off x="0" y="0"/>
                      <a:ext cx="5509262" cy="893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AD" w:rsidRDefault="00CC5BAD" w:rsidP="00CC5BAD">
      <w:pPr>
        <w:tabs>
          <w:tab w:val="left" w:pos="3694"/>
        </w:tabs>
      </w:pPr>
    </w:p>
    <w:p w:rsidR="001D3BC6" w:rsidRPr="001D3BC6" w:rsidRDefault="001D3BC6" w:rsidP="001D3BC6">
      <w:pPr>
        <w:spacing w:line="322" w:lineRule="exact"/>
        <w:ind w:right="260"/>
        <w:jc w:val="right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Приложение 6</w:t>
      </w:r>
    </w:p>
    <w:p w:rsidR="001D3BC6" w:rsidRDefault="001D3BC6" w:rsidP="001D3BC6">
      <w:pPr>
        <w:spacing w:line="322" w:lineRule="exact"/>
        <w:ind w:left="40"/>
        <w:rPr>
          <w:rFonts w:ascii="Times New Roman" w:eastAsia="Times New Roman" w:hAnsi="Times New Roman" w:cs="Times New Roman"/>
          <w:spacing w:val="4"/>
          <w:sz w:val="25"/>
          <w:szCs w:val="25"/>
        </w:rPr>
      </w:pPr>
    </w:p>
    <w:p w:rsidR="001D3BC6" w:rsidRPr="001D3BC6" w:rsidRDefault="001D3BC6" w:rsidP="001D3BC6">
      <w:pPr>
        <w:spacing w:line="322" w:lineRule="exact"/>
        <w:ind w:left="40"/>
        <w:jc w:val="center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Технические требования к документам о дополнительном образовании</w:t>
      </w:r>
    </w:p>
    <w:p w:rsidR="001D3BC6" w:rsidRPr="001D3BC6" w:rsidRDefault="001D3BC6" w:rsidP="001D3BC6">
      <w:pPr>
        <w:numPr>
          <w:ilvl w:val="0"/>
          <w:numId w:val="18"/>
        </w:numPr>
        <w:tabs>
          <w:tab w:val="left" w:pos="251"/>
        </w:tabs>
        <w:spacing w:line="322" w:lineRule="exact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Диплом о профессиональной переподготовке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58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Диплом о профессиональной переподготовке является защищенной от подделок полиграфической продукцией уровня «Б»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77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Основная часть и приложение к диплому о профессиональной переподготовке изготавливаются на бумаге формата 290 мм . 205 мм массой не менее 100 г/м2, содержащей не менее трех видов защитных волокон, в том числе волокно, являющееся отличительным признаком предприятия-изготовителя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67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Бланк основной части диплома должен содержать нумерацию, позволяющую идентифицировать предприятие-изготовитель и обеспечить уникальность бланка.</w:t>
      </w:r>
    </w:p>
    <w:p w:rsidR="001D3BC6" w:rsidRPr="001D3BC6" w:rsidRDefault="001D3BC6" w:rsidP="001D3BC6">
      <w:pPr>
        <w:numPr>
          <w:ilvl w:val="0"/>
          <w:numId w:val="18"/>
        </w:numPr>
        <w:tabs>
          <w:tab w:val="left" w:pos="285"/>
        </w:tabs>
        <w:spacing w:line="322" w:lineRule="exact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Твердая обложка к диплому о профессиональной переподготовке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82"/>
        </w:tabs>
        <w:spacing w:line="322" w:lineRule="exact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Твердая обложка имеет размер в развороте 305 мм </w:t>
      </w:r>
      <w:r w:rsidRPr="001D3BC6">
        <w:rPr>
          <w:rFonts w:ascii="Times New Roman" w:eastAsia="Times New Roman" w:hAnsi="Times New Roman" w:cs="Times New Roman"/>
          <w:spacing w:val="35"/>
          <w:sz w:val="25"/>
          <w:szCs w:val="25"/>
          <w:shd w:val="clear" w:color="auto" w:fill="FFFFFF"/>
        </w:rPr>
        <w:t>.215</w:t>
      </w: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мм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86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На лицевой стороне твердой обложки методом горячего тиснения нанесены фольгой (золотого, серебряного) цвета слова «Диплом о профессиональной переподготовке»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82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На сгибе твердой обложки на оборотной стороне должна быть предусмотрена планка-сутаж.</w:t>
      </w:r>
    </w:p>
    <w:p w:rsidR="001D3BC6" w:rsidRPr="001D3BC6" w:rsidRDefault="001D3BC6" w:rsidP="001D3BC6">
      <w:pPr>
        <w:numPr>
          <w:ilvl w:val="0"/>
          <w:numId w:val="18"/>
        </w:numPr>
        <w:tabs>
          <w:tab w:val="left" w:pos="294"/>
        </w:tabs>
        <w:spacing w:line="322" w:lineRule="exact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Удостоверение о повышении квалификации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77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Удостоверение о повышении квалификации является защищенной от подделок полиграфической продукцией уровня «Б»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91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Удостоверение о повышении квалификации изготавливается на бумаге формата 290 мм . 205 мм массой не менее 100 г/м2, содержащей не</w:t>
      </w:r>
    </w:p>
    <w:p w:rsidR="001D3BC6" w:rsidRPr="001D3BC6" w:rsidRDefault="001D3BC6" w:rsidP="001D3BC6">
      <w:pPr>
        <w:spacing w:line="322" w:lineRule="exact"/>
        <w:ind w:left="40"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менее трех видов защитных волокон, в том числе волокно, являющееся отличительным признаком предприятия-изготовителя.</w:t>
      </w:r>
    </w:p>
    <w:p w:rsidR="001D3BC6" w:rsidRPr="001D3BC6" w:rsidRDefault="001D3BC6" w:rsidP="001D3BC6">
      <w:pPr>
        <w:numPr>
          <w:ilvl w:val="1"/>
          <w:numId w:val="18"/>
        </w:numPr>
        <w:tabs>
          <w:tab w:val="left" w:pos="467"/>
        </w:tabs>
        <w:spacing w:line="322" w:lineRule="exact"/>
        <w:ind w:right="720"/>
        <w:rPr>
          <w:rFonts w:ascii="Times New Roman" w:eastAsia="Times New Roman" w:hAnsi="Times New Roman" w:cs="Times New Roman"/>
          <w:color w:val="auto"/>
          <w:spacing w:val="4"/>
          <w:sz w:val="25"/>
          <w:szCs w:val="25"/>
        </w:rPr>
      </w:pPr>
      <w:r w:rsidRPr="001D3BC6">
        <w:rPr>
          <w:rFonts w:ascii="Times New Roman" w:eastAsia="Times New Roman" w:hAnsi="Times New Roman" w:cs="Times New Roman"/>
          <w:spacing w:val="4"/>
          <w:sz w:val="25"/>
          <w:szCs w:val="25"/>
        </w:rPr>
        <w:t>Бланк удостоверения о повышении квалификации должен содержать нумерацию, позволяющую идентифицировать предприятие- изготовитель и обеспечить уникальность бланка.</w:t>
      </w:r>
    </w:p>
    <w:p w:rsidR="00CC5BAD" w:rsidRDefault="00CC5BAD" w:rsidP="00CC5BAD">
      <w:pPr>
        <w:tabs>
          <w:tab w:val="left" w:pos="3694"/>
        </w:tabs>
      </w:pPr>
    </w:p>
    <w:p w:rsidR="00CC5BAD" w:rsidRDefault="00CC5BAD" w:rsidP="00CC5BAD">
      <w:pPr>
        <w:tabs>
          <w:tab w:val="left" w:pos="3694"/>
        </w:tabs>
      </w:pPr>
    </w:p>
    <w:p w:rsidR="00CC5BAD" w:rsidRPr="00CC5BAD" w:rsidRDefault="00CC5BAD" w:rsidP="00CC5BAD">
      <w:pPr>
        <w:tabs>
          <w:tab w:val="left" w:pos="3694"/>
        </w:tabs>
      </w:pPr>
    </w:p>
    <w:sectPr w:rsidR="00CC5BAD" w:rsidRPr="00CC5BAD" w:rsidSect="00C00F5E">
      <w:footerReference w:type="even" r:id="rId18"/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2E" w:rsidRDefault="009F2E2E">
      <w:r>
        <w:separator/>
      </w:r>
    </w:p>
  </w:endnote>
  <w:endnote w:type="continuationSeparator" w:id="0">
    <w:p w:rsidR="009F2E2E" w:rsidRDefault="009F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A5" w:rsidRDefault="008E288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10074910</wp:posOffset>
              </wp:positionV>
              <wp:extent cx="66675" cy="208915"/>
              <wp:effectExtent l="0" t="0" r="952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DA5" w:rsidRDefault="00BA3A19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3663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6E8C" w:rsidRPr="00D56E8C">
                            <w:rPr>
                              <w:rStyle w:val="a6"/>
                              <w:noProof/>
                            </w:rPr>
                            <w:t>1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793.3pt;width:5.25pt;height:16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6dqAIAAKU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" filled="f" stroked="f">
              <v:textbox style="mso-fit-shape-to-text:t" inset="0,0,0,0">
                <w:txbxContent>
                  <w:p w:rsidR="00007DA5" w:rsidRDefault="00BA3A19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36635">
                      <w:instrText xml:space="preserve"> PAGE \* MERGEFORMAT </w:instrText>
                    </w:r>
                    <w:r>
                      <w:fldChar w:fldCharType="separate"/>
                    </w:r>
                    <w:r w:rsidR="00D56E8C" w:rsidRPr="00D56E8C">
                      <w:rPr>
                        <w:rStyle w:val="a6"/>
                        <w:noProof/>
                      </w:rPr>
                      <w:t>1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2E" w:rsidRDefault="009F2E2E"/>
  </w:footnote>
  <w:footnote w:type="continuationSeparator" w:id="0">
    <w:p w:rsidR="009F2E2E" w:rsidRDefault="009F2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806"/>
    <w:multiLevelType w:val="multilevel"/>
    <w:tmpl w:val="33E66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E1D04"/>
    <w:multiLevelType w:val="multilevel"/>
    <w:tmpl w:val="D8A6D7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C581A"/>
    <w:multiLevelType w:val="hybridMultilevel"/>
    <w:tmpl w:val="46F21428"/>
    <w:lvl w:ilvl="0" w:tplc="A9CCA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D05406"/>
    <w:multiLevelType w:val="multilevel"/>
    <w:tmpl w:val="4920B0AC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A1DA0"/>
    <w:multiLevelType w:val="multilevel"/>
    <w:tmpl w:val="797AAF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5" w15:restartNumberingAfterBreak="0">
    <w:nsid w:val="28B84721"/>
    <w:multiLevelType w:val="hybridMultilevel"/>
    <w:tmpl w:val="EC007C12"/>
    <w:lvl w:ilvl="0" w:tplc="A9CCABE0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29887248"/>
    <w:multiLevelType w:val="multilevel"/>
    <w:tmpl w:val="192E68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680222"/>
    <w:multiLevelType w:val="multilevel"/>
    <w:tmpl w:val="21E01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B274B5"/>
    <w:multiLevelType w:val="multilevel"/>
    <w:tmpl w:val="2DF47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7513"/>
    <w:multiLevelType w:val="multilevel"/>
    <w:tmpl w:val="C48482EA"/>
    <w:lvl w:ilvl="0">
      <w:start w:val="2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15528A"/>
    <w:multiLevelType w:val="multilevel"/>
    <w:tmpl w:val="73FAB4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DDC25E4"/>
    <w:multiLevelType w:val="hybridMultilevel"/>
    <w:tmpl w:val="A60E0618"/>
    <w:lvl w:ilvl="0" w:tplc="A9CCABE0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50DB1E46"/>
    <w:multiLevelType w:val="multilevel"/>
    <w:tmpl w:val="51488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C51802"/>
    <w:multiLevelType w:val="hybridMultilevel"/>
    <w:tmpl w:val="5E988ACE"/>
    <w:lvl w:ilvl="0" w:tplc="A9CCABE0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52D03E22"/>
    <w:multiLevelType w:val="multilevel"/>
    <w:tmpl w:val="A7527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CA0B25"/>
    <w:multiLevelType w:val="multilevel"/>
    <w:tmpl w:val="94506A6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852BCC"/>
    <w:multiLevelType w:val="hybridMultilevel"/>
    <w:tmpl w:val="CEDEA088"/>
    <w:lvl w:ilvl="0" w:tplc="A9CCA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A553F6"/>
    <w:multiLevelType w:val="hybridMultilevel"/>
    <w:tmpl w:val="A0348AFE"/>
    <w:lvl w:ilvl="0" w:tplc="A9CCABE0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A5"/>
    <w:rsid w:val="00007DA5"/>
    <w:rsid w:val="00036635"/>
    <w:rsid w:val="001D3BC6"/>
    <w:rsid w:val="003E2A51"/>
    <w:rsid w:val="004B7CFA"/>
    <w:rsid w:val="005E3364"/>
    <w:rsid w:val="007507A5"/>
    <w:rsid w:val="00763550"/>
    <w:rsid w:val="008034D1"/>
    <w:rsid w:val="008E288A"/>
    <w:rsid w:val="009F2E2E"/>
    <w:rsid w:val="00A66885"/>
    <w:rsid w:val="00B3203B"/>
    <w:rsid w:val="00B35F10"/>
    <w:rsid w:val="00BA3A19"/>
    <w:rsid w:val="00C00F5E"/>
    <w:rsid w:val="00C43427"/>
    <w:rsid w:val="00C435D5"/>
    <w:rsid w:val="00CC5BAD"/>
    <w:rsid w:val="00D16D25"/>
    <w:rsid w:val="00D56E8C"/>
    <w:rsid w:val="00EC0A0F"/>
    <w:rsid w:val="00F0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EB96F"/>
  <w15:docId w15:val="{7C1A785F-50D8-4DD3-BE24-C245410E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2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2A5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E2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MSMincho115pt">
    <w:name w:val="Основной текст (2) + MS Mincho;11;5 pt;Курсив"/>
    <w:basedOn w:val="2"/>
    <w:rsid w:val="003E2A51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1"/>
    <w:rsid w:val="003E2A51"/>
    <w:rPr>
      <w:rFonts w:ascii="MS Mincho" w:eastAsia="MS Mincho" w:hAnsi="MS Mincho" w:cs="MS Mincho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TimesNewRoman12pt">
    <w:name w:val="Основной текст (3) + Times New Roman;12 pt;Не курсив"/>
    <w:basedOn w:val="3"/>
    <w:rsid w:val="003E2A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"/>
    <w:basedOn w:val="3"/>
    <w:rsid w:val="003E2A51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2"/>
    <w:basedOn w:val="3"/>
    <w:rsid w:val="003E2A51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TimesNewRoman12pt1">
    <w:name w:val="Основной текст (3) + Times New Roman;12 pt;Не курсив1"/>
    <w:basedOn w:val="3"/>
    <w:rsid w:val="003E2A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-2pt">
    <w:name w:val="Основной текст (3) + Интервал -2 pt"/>
    <w:basedOn w:val="3"/>
    <w:rsid w:val="003E2A51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sid w:val="003E2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Заголовок №2_"/>
    <w:basedOn w:val="a0"/>
    <w:link w:val="22"/>
    <w:rsid w:val="003E2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rsid w:val="003E2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12"/>
    <w:rsid w:val="003E2A5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3E2A5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3E2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3E2A5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1"/>
    <w:basedOn w:val="a"/>
    <w:link w:val="3"/>
    <w:rsid w:val="003E2A51"/>
    <w:pPr>
      <w:shd w:val="clear" w:color="auto" w:fill="FFFFFF"/>
      <w:spacing w:after="1560" w:line="274" w:lineRule="exact"/>
    </w:pPr>
    <w:rPr>
      <w:rFonts w:ascii="MS Mincho" w:eastAsia="MS Mincho" w:hAnsi="MS Mincho" w:cs="MS Mincho"/>
      <w:b/>
      <w:bCs/>
      <w:i/>
      <w:iCs/>
      <w:sz w:val="23"/>
      <w:szCs w:val="23"/>
    </w:rPr>
  </w:style>
  <w:style w:type="paragraph" w:customStyle="1" w:styleId="10">
    <w:name w:val="Заголовок №1"/>
    <w:basedOn w:val="a"/>
    <w:link w:val="1"/>
    <w:rsid w:val="003E2A51"/>
    <w:pPr>
      <w:shd w:val="clear" w:color="auto" w:fill="FFFFFF"/>
      <w:spacing w:before="1560" w:after="420" w:line="552" w:lineRule="exact"/>
      <w:ind w:firstLine="326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Заголовок №2"/>
    <w:basedOn w:val="a"/>
    <w:link w:val="21"/>
    <w:rsid w:val="003E2A51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3E2A51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5"/>
    <w:rsid w:val="003E2A51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19"/>
      <w:szCs w:val="19"/>
    </w:rPr>
  </w:style>
  <w:style w:type="paragraph" w:customStyle="1" w:styleId="40">
    <w:name w:val="Основной текст (4)"/>
    <w:basedOn w:val="a"/>
    <w:link w:val="4"/>
    <w:rsid w:val="003E2A5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C00F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F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F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E1BD-5CE9-4BCE-BF6E-184DFF8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онифаций</cp:lastModifiedBy>
  <cp:revision>4</cp:revision>
  <dcterms:created xsi:type="dcterms:W3CDTF">2021-05-31T20:56:00Z</dcterms:created>
  <dcterms:modified xsi:type="dcterms:W3CDTF">2022-04-20T11:20:00Z</dcterms:modified>
</cp:coreProperties>
</file>